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2:00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5023A" w:rsidRDefault="0015023A" w:rsidP="0015023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Б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3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7, Б8, Б9, Б10, Г1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F46936" w:rsidRPr="00AB2B3F" w:rsidTr="004B51A5">
        <w:trPr>
          <w:trHeight w:val="267"/>
        </w:trPr>
        <w:tc>
          <w:tcPr>
            <w:tcW w:w="949" w:type="dxa"/>
            <w:vAlign w:val="center"/>
          </w:tcPr>
          <w:p w:rsidR="00F46936" w:rsidRPr="007312B9" w:rsidRDefault="00F46936" w:rsidP="00F4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6" w:rsidRPr="00F46936" w:rsidRDefault="00F46936" w:rsidP="00F46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Стрельникова Ан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6" w:rsidRPr="00F46936" w:rsidRDefault="00F46936" w:rsidP="00F469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6" w:rsidRPr="00E841BF" w:rsidRDefault="00F46936" w:rsidP="00F4693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ООО "СГ-МАРКЕ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6" w:rsidRPr="00E841BF" w:rsidRDefault="00F46936" w:rsidP="00F4693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F46936" w:rsidRPr="00B757B9" w:rsidRDefault="00F46936" w:rsidP="00F4693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5DEF" w:rsidRPr="00AB2B3F" w:rsidTr="009A55A1">
        <w:trPr>
          <w:trHeight w:val="652"/>
        </w:trPr>
        <w:tc>
          <w:tcPr>
            <w:tcW w:w="949" w:type="dxa"/>
            <w:vAlign w:val="center"/>
          </w:tcPr>
          <w:p w:rsidR="00435DEF" w:rsidRPr="007312B9" w:rsidRDefault="00435DEF" w:rsidP="0043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14098414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DEF">
              <w:rPr>
                <w:rFonts w:ascii="Times New Roman" w:hAnsi="Times New Roman"/>
                <w:sz w:val="28"/>
                <w:szCs w:val="28"/>
              </w:rPr>
              <w:t>Голдобин</w:t>
            </w:r>
            <w:proofErr w:type="spellEnd"/>
            <w:r w:rsidRPr="00435DEF">
              <w:rPr>
                <w:rFonts w:ascii="Times New Roman" w:hAnsi="Times New Roman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1141507423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Главный инженер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426930043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882451106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Б.3.1.</w:t>
            </w:r>
          </w:p>
        </w:tc>
        <w:tc>
          <w:tcPr>
            <w:tcW w:w="2037" w:type="dxa"/>
            <w:vAlign w:val="center"/>
          </w:tcPr>
          <w:p w:rsidR="00435DEF" w:rsidRPr="007312B9" w:rsidRDefault="00435DEF" w:rsidP="00435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5DEF" w:rsidRPr="00AB2B3F" w:rsidTr="00ED3F98">
        <w:trPr>
          <w:trHeight w:val="535"/>
        </w:trPr>
        <w:tc>
          <w:tcPr>
            <w:tcW w:w="949" w:type="dxa"/>
            <w:vAlign w:val="center"/>
          </w:tcPr>
          <w:p w:rsidR="00435DEF" w:rsidRPr="007312B9" w:rsidRDefault="00435DEF" w:rsidP="0043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252056569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Григорьев Валери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976956288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2104951523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960189816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435DEF" w:rsidRPr="007312B9" w:rsidRDefault="00435DEF" w:rsidP="00435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5DEF" w:rsidRPr="00AB2B3F" w:rsidTr="009A55A1">
        <w:trPr>
          <w:trHeight w:val="397"/>
        </w:trPr>
        <w:tc>
          <w:tcPr>
            <w:tcW w:w="949" w:type="dxa"/>
            <w:vAlign w:val="center"/>
          </w:tcPr>
          <w:p w:rsidR="00435DEF" w:rsidRPr="007312B9" w:rsidRDefault="00435DEF" w:rsidP="0043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1942834918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Кузьмин Дмитрий Андр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2086300140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Начальник транспортного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1926650714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435DEF" w:rsidRPr="00C66383" w:rsidRDefault="00435DEF" w:rsidP="00435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435DEF" w:rsidRPr="00AB2B3F" w:rsidTr="007E4E95">
        <w:trPr>
          <w:trHeight w:val="666"/>
        </w:trPr>
        <w:tc>
          <w:tcPr>
            <w:tcW w:w="949" w:type="dxa"/>
            <w:vAlign w:val="center"/>
          </w:tcPr>
          <w:p w:rsidR="00435DEF" w:rsidRPr="007312B9" w:rsidRDefault="00435DEF" w:rsidP="00435DEF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692268911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Устьян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1008677896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EF" w:rsidRPr="00435DEF" w:rsidRDefault="00435DEF" w:rsidP="00435DEF">
            <w:pPr>
              <w:jc w:val="center"/>
              <w:divId w:val="475411554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35DEF" w:rsidRPr="00C66383" w:rsidRDefault="00435DEF" w:rsidP="00435D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2599E" w:rsidRPr="00AB2B3F" w:rsidTr="00295F61">
        <w:trPr>
          <w:trHeight w:val="666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2599E" w:rsidRPr="00AB2B3F" w:rsidTr="009A55A1">
        <w:trPr>
          <w:trHeight w:val="12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7312B9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435DEF" w:rsidRDefault="00A2599E" w:rsidP="00A2599E">
            <w:pPr>
              <w:jc w:val="center"/>
              <w:divId w:val="10708093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DEF">
              <w:rPr>
                <w:rFonts w:ascii="Times New Roman" w:hAnsi="Times New Roman"/>
                <w:sz w:val="28"/>
                <w:szCs w:val="28"/>
              </w:rPr>
              <w:t>Фелькер</w:t>
            </w:r>
            <w:proofErr w:type="spellEnd"/>
            <w:r w:rsidRPr="00435DEF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435DEF" w:rsidRDefault="00A2599E" w:rsidP="00A2599E">
            <w:pPr>
              <w:jc w:val="center"/>
              <w:divId w:val="1193492198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Главный энергетик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435DEF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435DEF" w:rsidRDefault="00A2599E" w:rsidP="00A2599E">
            <w:pPr>
              <w:jc w:val="center"/>
              <w:divId w:val="741759214"/>
              <w:rPr>
                <w:rFonts w:ascii="Times New Roman" w:hAnsi="Times New Roman"/>
                <w:sz w:val="28"/>
                <w:szCs w:val="28"/>
              </w:rPr>
            </w:pPr>
            <w:r w:rsidRPr="00435DEF">
              <w:rPr>
                <w:rFonts w:ascii="Times New Roman" w:hAnsi="Times New Roman"/>
                <w:sz w:val="28"/>
                <w:szCs w:val="28"/>
              </w:rPr>
              <w:t>Б.3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2599E" w:rsidRPr="00AB2B3F" w:rsidTr="00F974A5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7312B9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033310" w:rsidRDefault="00A2599E" w:rsidP="00A2599E">
            <w:pPr>
              <w:jc w:val="center"/>
              <w:divId w:val="669259744"/>
              <w:rPr>
                <w:rFonts w:ascii="Times New Roman" w:hAnsi="Times New Roman"/>
                <w:sz w:val="28"/>
                <w:szCs w:val="28"/>
              </w:rPr>
            </w:pPr>
            <w:r w:rsidRPr="00033310">
              <w:rPr>
                <w:rFonts w:ascii="Times New Roman" w:hAnsi="Times New Roman"/>
                <w:sz w:val="28"/>
                <w:szCs w:val="28"/>
              </w:rPr>
              <w:t>Чистяко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033310" w:rsidRDefault="00A2599E" w:rsidP="00A2599E">
            <w:pPr>
              <w:jc w:val="center"/>
              <w:divId w:val="116147324"/>
              <w:rPr>
                <w:rFonts w:ascii="Times New Roman" w:hAnsi="Times New Roman"/>
                <w:sz w:val="28"/>
                <w:szCs w:val="28"/>
              </w:rPr>
            </w:pPr>
            <w:r w:rsidRPr="00033310">
              <w:rPr>
                <w:rFonts w:ascii="Times New Roman" w:hAnsi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314B7B" w:rsidRDefault="00A2599E" w:rsidP="00A2599E">
            <w:pPr>
              <w:jc w:val="center"/>
              <w:divId w:val="1395812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310">
              <w:rPr>
                <w:rFonts w:ascii="Times New Roman" w:hAnsi="Times New Roman"/>
                <w:color w:val="000000"/>
                <w:sz w:val="28"/>
                <w:szCs w:val="28"/>
              </w:rPr>
              <w:t>Обособленное подразделение АО "</w:t>
            </w:r>
            <w:proofErr w:type="spellStart"/>
            <w:r w:rsidRPr="00033310">
              <w:rPr>
                <w:rFonts w:ascii="Times New Roman" w:hAnsi="Times New Roman"/>
                <w:color w:val="000000"/>
                <w:sz w:val="28"/>
                <w:szCs w:val="28"/>
              </w:rPr>
              <w:t>Гланит</w:t>
            </w:r>
            <w:proofErr w:type="spellEnd"/>
            <w:r w:rsidRPr="00033310">
              <w:rPr>
                <w:rFonts w:ascii="Times New Roman" w:hAnsi="Times New Roman"/>
                <w:color w:val="000000"/>
                <w:sz w:val="28"/>
                <w:szCs w:val="28"/>
              </w:rPr>
              <w:t>" г. Тверь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314B7B" w:rsidRDefault="00A2599E" w:rsidP="00A2599E">
            <w:pPr>
              <w:jc w:val="center"/>
              <w:divId w:val="18113588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310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AB2B3F" w:rsidTr="00CE4095">
        <w:trPr>
          <w:trHeight w:val="694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AB2B3F" w:rsidTr="0087162C">
        <w:trPr>
          <w:trHeight w:val="535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А.1., Б.9.4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2599E" w:rsidRPr="00AB2B3F" w:rsidTr="0087162C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A2599E" w:rsidRPr="00875DCC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Окальный</w:t>
            </w:r>
            <w:proofErr w:type="spellEnd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364A1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64A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2599E" w:rsidRPr="00AB2B3F" w:rsidTr="00A36F3A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A2599E" w:rsidRPr="00875DCC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Карташева</w:t>
            </w:r>
            <w:proofErr w:type="spellEnd"/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заготовитель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AB2B3F" w:rsidTr="005F10AC">
        <w:trPr>
          <w:trHeight w:val="706"/>
        </w:trPr>
        <w:tc>
          <w:tcPr>
            <w:tcW w:w="949" w:type="dxa"/>
            <w:shd w:val="clear" w:color="auto" w:fill="auto"/>
            <w:vAlign w:val="center"/>
          </w:tcPr>
          <w:p w:rsidR="00A2599E" w:rsidRPr="00875DCC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Лебедев Дмитрий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Мастер сборочно-свар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ООО "СВАРМЕТ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F644A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644A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8.3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2599E" w:rsidRPr="00C66383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A564B6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9E" w:rsidRPr="00523EAF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A564B6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Роман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9E" w:rsidRPr="00DC3B55" w:rsidRDefault="00A2599E" w:rsidP="00A2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2599E" w:rsidRPr="006D21FE" w:rsidTr="00A564B6">
        <w:trPr>
          <w:trHeight w:val="49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99E" w:rsidRPr="00DC3B55" w:rsidRDefault="00A2599E" w:rsidP="00A2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2599E" w:rsidRPr="006D21FE" w:rsidTr="004B437C">
        <w:trPr>
          <w:trHeight w:val="494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2599E" w:rsidRPr="006D21FE" w:rsidTr="00A564B6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выращи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15209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09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9E" w:rsidRPr="00DC3B55" w:rsidRDefault="00A2599E" w:rsidP="00A2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A2599E" w:rsidRPr="006D21FE" w:rsidTr="006D1278">
        <w:trPr>
          <w:trHeight w:val="90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936">
              <w:rPr>
                <w:rFonts w:ascii="Times New Roman" w:hAnsi="Times New Roman"/>
                <w:sz w:val="28"/>
                <w:szCs w:val="28"/>
              </w:rPr>
              <w:t>Бителев</w:t>
            </w:r>
            <w:proofErr w:type="spellEnd"/>
            <w:r w:rsidRPr="00F46936">
              <w:rPr>
                <w:rFonts w:ascii="Times New Roman" w:hAnsi="Times New Roman"/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Начальник Основного производственного комплек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F46936">
              <w:rPr>
                <w:rFonts w:ascii="Times New Roman" w:hAnsi="Times New Roman"/>
                <w:sz w:val="28"/>
                <w:szCs w:val="28"/>
              </w:rPr>
              <w:t>Новоторжский</w:t>
            </w:r>
            <w:proofErr w:type="spellEnd"/>
            <w:r w:rsidRPr="00F46936">
              <w:rPr>
                <w:rFonts w:ascii="Times New Roman" w:hAnsi="Times New Roman"/>
                <w:sz w:val="28"/>
                <w:szCs w:val="28"/>
              </w:rPr>
              <w:t xml:space="preserve"> ЛПК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A2599E" w:rsidRPr="00970AFF" w:rsidRDefault="00A2599E" w:rsidP="00A2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7C2580">
        <w:trPr>
          <w:trHeight w:val="80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936">
              <w:rPr>
                <w:rFonts w:ascii="Times New Roman" w:hAnsi="Times New Roman"/>
                <w:sz w:val="28"/>
                <w:szCs w:val="28"/>
              </w:rPr>
              <w:t>Чарушкин</w:t>
            </w:r>
            <w:proofErr w:type="spellEnd"/>
            <w:r w:rsidRPr="00F46936"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И.о.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F46936">
              <w:rPr>
                <w:rFonts w:ascii="Times New Roman" w:hAnsi="Times New Roman"/>
                <w:sz w:val="28"/>
                <w:szCs w:val="28"/>
              </w:rPr>
              <w:t>Альстром</w:t>
            </w:r>
            <w:proofErr w:type="spellEnd"/>
            <w:r w:rsidRPr="00F46936">
              <w:rPr>
                <w:rFonts w:ascii="Times New Roman" w:hAnsi="Times New Roman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F46936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936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599E" w:rsidRPr="00970AFF" w:rsidRDefault="00A2599E" w:rsidP="00A2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2599E" w:rsidRPr="006D21FE" w:rsidTr="00306AE9">
        <w:trPr>
          <w:trHeight w:val="83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784229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632950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255135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14081086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970AFF" w:rsidRDefault="00A2599E" w:rsidP="00A25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2599E" w:rsidRPr="006D21FE" w:rsidTr="00D61C6D">
        <w:trPr>
          <w:trHeight w:val="76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161F4B" w:rsidRDefault="00A2599E" w:rsidP="00A2599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695469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6539977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19718597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ОАО "Центросвармаш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64486A" w:rsidRDefault="00A2599E" w:rsidP="00A2599E">
            <w:pPr>
              <w:jc w:val="center"/>
              <w:divId w:val="6854457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86A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99E" w:rsidRPr="00970AFF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2599E" w:rsidRPr="006D21FE" w:rsidTr="00D61C6D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6D21FE" w:rsidRDefault="00A2599E" w:rsidP="00A2599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C8564B" w:rsidRDefault="00A2599E" w:rsidP="00A2599E">
            <w:pPr>
              <w:jc w:val="center"/>
              <w:divId w:val="287469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64B">
              <w:rPr>
                <w:rFonts w:ascii="Times New Roman" w:hAnsi="Times New Roman"/>
                <w:color w:val="000000"/>
                <w:sz w:val="28"/>
                <w:szCs w:val="28"/>
              </w:rPr>
              <w:t>Николаев Денис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C8564B" w:rsidRDefault="00A2599E" w:rsidP="00A2599E">
            <w:pPr>
              <w:jc w:val="center"/>
              <w:divId w:val="874775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6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C8564B">
              <w:rPr>
                <w:rFonts w:ascii="Times New Roman" w:hAnsi="Times New Roman"/>
                <w:color w:val="000000"/>
                <w:sz w:val="28"/>
                <w:szCs w:val="28"/>
              </w:rPr>
              <w:t>ОКРиС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794C2A" w:rsidRDefault="00A2599E" w:rsidP="00A2599E">
            <w:pPr>
              <w:jc w:val="center"/>
              <w:divId w:val="17703515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64B">
              <w:rPr>
                <w:rFonts w:ascii="Times New Roman" w:hAnsi="Times New Roman"/>
                <w:color w:val="000000"/>
                <w:sz w:val="28"/>
                <w:szCs w:val="28"/>
              </w:rPr>
              <w:t>МУП "ДУ ЖКХ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794C2A" w:rsidRDefault="00A2599E" w:rsidP="00A2599E">
            <w:pPr>
              <w:jc w:val="center"/>
              <w:divId w:val="12166196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64B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2037" w:type="dxa"/>
            <w:vAlign w:val="center"/>
          </w:tcPr>
          <w:p w:rsidR="00A2599E" w:rsidRPr="00970AFF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A2599E" w:rsidRPr="006D21FE" w:rsidTr="005B5F04">
        <w:trPr>
          <w:trHeight w:val="734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596716886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175655168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833912680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756587297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A2599E" w:rsidRPr="00EF2D6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306AE9">
        <w:trPr>
          <w:trHeight w:val="860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2000695421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Зеленский Вячеслав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080518620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499346506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ООО "Вышневолоцкий хле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023938725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A2599E" w:rsidRPr="00EF2D6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E36799">
        <w:trPr>
          <w:trHeight w:val="826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486751150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 xml:space="preserve">Петухов Виктор </w:t>
            </w:r>
            <w:proofErr w:type="spellStart"/>
            <w:r w:rsidRPr="00ED517B">
              <w:rPr>
                <w:rFonts w:ascii="Times New Roman" w:hAnsi="Times New Roman"/>
                <w:sz w:val="28"/>
                <w:szCs w:val="28"/>
              </w:rPr>
              <w:t>Леандрович</w:t>
            </w:r>
            <w:proofErr w:type="spellEnd"/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787044310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1559508565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ООО "Вышневолоцкий хлеб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517B" w:rsidRDefault="00A2599E" w:rsidP="00A2599E">
            <w:pPr>
              <w:jc w:val="center"/>
              <w:divId w:val="307828102"/>
              <w:rPr>
                <w:rFonts w:ascii="Times New Roman" w:hAnsi="Times New Roman"/>
                <w:sz w:val="28"/>
                <w:szCs w:val="28"/>
              </w:rPr>
            </w:pPr>
            <w:r w:rsidRPr="00ED517B">
              <w:rPr>
                <w:rFonts w:ascii="Times New Roman" w:hAnsi="Times New Roman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A2599E" w:rsidRPr="00EF2D6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0714D9">
        <w:trPr>
          <w:trHeight w:val="826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2599E" w:rsidRPr="006D21FE" w:rsidTr="00F43F3D">
        <w:trPr>
          <w:trHeight w:val="504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52E0B" w:rsidRDefault="00A2599E" w:rsidP="00A2599E">
            <w:pPr>
              <w:jc w:val="center"/>
              <w:divId w:val="276108918"/>
              <w:rPr>
                <w:rFonts w:ascii="Times New Roman" w:hAnsi="Times New Roman"/>
                <w:sz w:val="28"/>
                <w:szCs w:val="28"/>
              </w:rPr>
            </w:pPr>
            <w:r w:rsidRPr="00552E0B">
              <w:rPr>
                <w:rFonts w:ascii="Times New Roman" w:hAnsi="Times New Roman"/>
                <w:sz w:val="28"/>
                <w:szCs w:val="28"/>
              </w:rPr>
              <w:t>Ильенков Михаил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52E0B" w:rsidRDefault="00A2599E" w:rsidP="00A2599E">
            <w:pPr>
              <w:jc w:val="center"/>
              <w:divId w:val="1070344070"/>
              <w:rPr>
                <w:rFonts w:ascii="Times New Roman" w:hAnsi="Times New Roman"/>
                <w:sz w:val="28"/>
                <w:szCs w:val="28"/>
              </w:rPr>
            </w:pPr>
            <w:r w:rsidRPr="00552E0B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947A31" w:rsidRDefault="00A2599E" w:rsidP="00A2599E">
            <w:pPr>
              <w:jc w:val="center"/>
              <w:divId w:val="18786595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52E0B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552E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ООО "АТ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947A31" w:rsidRDefault="00A2599E" w:rsidP="00A2599E">
            <w:pPr>
              <w:jc w:val="center"/>
              <w:divId w:val="16323194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E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2599E" w:rsidRPr="00EF2D6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D61C6D">
        <w:trPr>
          <w:trHeight w:val="718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Беляев Серг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2599E" w:rsidRPr="009054D9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A2599E" w:rsidRPr="006D21FE" w:rsidTr="00D61C6D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Городсков</w:t>
            </w:r>
            <w:proofErr w:type="spellEnd"/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9054D9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D61C6D">
        <w:trPr>
          <w:trHeight w:val="753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2599E" w:rsidRPr="00BD064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D61C6D">
        <w:trPr>
          <w:trHeight w:val="669"/>
        </w:trPr>
        <w:tc>
          <w:tcPr>
            <w:tcW w:w="949" w:type="dxa"/>
            <w:shd w:val="clear" w:color="auto" w:fill="auto"/>
            <w:vAlign w:val="center"/>
          </w:tcPr>
          <w:p w:rsidR="00A2599E" w:rsidRPr="003B424B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Никифор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2599E" w:rsidRPr="00BD064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530C7B">
        <w:trPr>
          <w:trHeight w:val="504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Сорокин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A2599E" w:rsidRPr="00BD064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D61C6D">
        <w:trPr>
          <w:trHeight w:val="504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Червяков Виктор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D45E8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45E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2599E" w:rsidRPr="007E7182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A2599E" w:rsidRPr="006D21FE" w:rsidTr="00D61C6D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523EAF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7E7182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599E" w:rsidRPr="006D21FE" w:rsidTr="004A5F80">
        <w:trPr>
          <w:trHeight w:val="741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Никифор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7E7182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599E" w:rsidRPr="006D21FE" w:rsidTr="009870DB">
        <w:trPr>
          <w:trHeight w:val="741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Сорокин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1637F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599E" w:rsidRPr="006D21FE" w:rsidTr="004A5F80">
        <w:trPr>
          <w:trHeight w:val="741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Трунов</w:t>
            </w:r>
            <w:proofErr w:type="spellEnd"/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1637F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599E" w:rsidRPr="006D21FE" w:rsidTr="002A4C25">
        <w:trPr>
          <w:trHeight w:val="741"/>
        </w:trPr>
        <w:tc>
          <w:tcPr>
            <w:tcW w:w="94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A2599E" w:rsidRPr="007312B9" w:rsidRDefault="00A2599E" w:rsidP="00A25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2599E" w:rsidRPr="006D21FE" w:rsidTr="004A5F80">
        <w:trPr>
          <w:trHeight w:val="741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Червяков Виктор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D85E07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E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1637F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A2599E" w:rsidRPr="006D21FE" w:rsidTr="00DF45AB">
        <w:trPr>
          <w:trHeight w:val="741"/>
        </w:trPr>
        <w:tc>
          <w:tcPr>
            <w:tcW w:w="949" w:type="dxa"/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006A83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6A83">
              <w:rPr>
                <w:rFonts w:ascii="Times New Roman" w:hAnsi="Times New Roman"/>
                <w:color w:val="000000"/>
                <w:sz w:val="28"/>
                <w:szCs w:val="28"/>
              </w:rPr>
              <w:t>Бардышев</w:t>
            </w:r>
            <w:proofErr w:type="spellEnd"/>
            <w:r w:rsidRPr="00006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006A83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83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АЗС и АГЗС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02BA0" w:rsidRDefault="00A2599E" w:rsidP="00A2599E">
            <w:pPr>
              <w:jc w:val="center"/>
              <w:divId w:val="9671253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83">
              <w:rPr>
                <w:rFonts w:ascii="Times New Roman" w:hAnsi="Times New Roman"/>
                <w:color w:val="000000"/>
                <w:sz w:val="28"/>
                <w:szCs w:val="28"/>
              </w:rPr>
              <w:t>ООО "ДЖЕНЕРАЛ ПАУЭ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02BA0" w:rsidRDefault="00A2599E" w:rsidP="00A2599E">
            <w:pPr>
              <w:jc w:val="center"/>
              <w:divId w:val="7358572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A83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1637F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0A5DAA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574E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>Веряскина</w:t>
            </w:r>
            <w:proofErr w:type="spellEnd"/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E574EE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промышленной безопасности филиала «</w:t>
            </w:r>
            <w:proofErr w:type="spellStart"/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>Конаковская</w:t>
            </w:r>
            <w:proofErr w:type="spellEnd"/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ЭС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F3170" w:rsidRDefault="00A2599E" w:rsidP="00A2599E">
            <w:pPr>
              <w:jc w:val="center"/>
              <w:divId w:val="757092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F3170" w:rsidRDefault="00A2599E" w:rsidP="00A2599E">
            <w:pPr>
              <w:jc w:val="center"/>
              <w:divId w:val="10827950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4E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1637FA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</w:t>
            </w:r>
            <w:r w:rsidRPr="001106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925AE2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Pr="006D21F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627248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Кача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644771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052462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МУП "ТЕПЛОСЕТ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9421814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Б.7.1., Б.8.1., 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2599E" w:rsidRPr="006D21FE" w:rsidTr="00B656F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6232281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Едуно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8659017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9613037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ООО "ЮНИОН-АВТ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908108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2599E" w:rsidRPr="006D21FE" w:rsidTr="00B656F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9086606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Самойлов Андрей Фед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2509661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1640087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ООО "ЗОЛЬН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0944030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A2599E" w:rsidRPr="006D21FE" w:rsidTr="00B656F7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40850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Солдатов Витали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922864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420521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5295590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A0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2B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8703DF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15823746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Солдатов Виталий Валер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971389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508984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B656F7" w:rsidRDefault="00A2599E" w:rsidP="00A2599E">
            <w:pPr>
              <w:jc w:val="center"/>
              <w:divId w:val="6682919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bookmarkStart w:id="0" w:name="_GoBack"/>
            <w:bookmarkEnd w:id="0"/>
            <w:r w:rsidRPr="00B656F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Pr="00502BA0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5F31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99E" w:rsidRPr="006D21FE" w:rsidTr="00B656F7">
        <w:trPr>
          <w:trHeight w:val="741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704A26" w:rsidRDefault="00A2599E" w:rsidP="00A2599E">
            <w:pPr>
              <w:jc w:val="center"/>
              <w:divId w:val="198277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A26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704A26" w:rsidRDefault="00A2599E" w:rsidP="00A2599E">
            <w:pPr>
              <w:jc w:val="center"/>
              <w:divId w:val="113367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A26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F3170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A26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9E" w:rsidRPr="005F3170" w:rsidRDefault="00A2599E" w:rsidP="00A259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A2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9E" w:rsidRDefault="00A2599E" w:rsidP="00A25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A26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2F" w:rsidRDefault="007F692F" w:rsidP="00AA7AF5">
      <w:pPr>
        <w:spacing w:after="0" w:line="240" w:lineRule="auto"/>
      </w:pPr>
      <w:r>
        <w:separator/>
      </w:r>
    </w:p>
  </w:endnote>
  <w:endnote w:type="continuationSeparator" w:id="0">
    <w:p w:rsidR="007F692F" w:rsidRDefault="007F692F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2F" w:rsidRDefault="007F692F" w:rsidP="00AA7AF5">
      <w:pPr>
        <w:spacing w:after="0" w:line="240" w:lineRule="auto"/>
      </w:pPr>
      <w:r>
        <w:separator/>
      </w:r>
    </w:p>
  </w:footnote>
  <w:footnote w:type="continuationSeparator" w:id="0">
    <w:p w:rsidR="007F692F" w:rsidRDefault="007F692F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A2599E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A83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3A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B7FDB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3710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594"/>
    <w:rsid w:val="00591B5C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A26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92F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5FF0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868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99E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2C9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701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EDA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6F7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16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80F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574EE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3862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4AA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42E7-B741-4ACF-9295-6EDD0DE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5-08-05T13:39:00Z</dcterms:created>
  <dcterms:modified xsi:type="dcterms:W3CDTF">2025-08-05T13:42:00Z</dcterms:modified>
</cp:coreProperties>
</file>